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1E4" w14:textId="77777777" w:rsidR="00DB1E7D" w:rsidRDefault="00DB1E7D" w:rsidP="00C67A8A">
      <w:pPr>
        <w:spacing w:line="360" w:lineRule="auto"/>
        <w:rPr>
          <w:rFonts w:ascii="Dancer Pro Book" w:hAnsi="Dancer Pro Book"/>
          <w:b/>
          <w:color w:val="00B050"/>
          <w:sz w:val="28"/>
          <w:szCs w:val="28"/>
        </w:rPr>
      </w:pPr>
    </w:p>
    <w:p w14:paraId="03BF21F4" w14:textId="532D235E" w:rsidR="00C67A8A" w:rsidRPr="00175E94" w:rsidRDefault="00C67A8A" w:rsidP="00C67A8A">
      <w:pPr>
        <w:spacing w:line="360" w:lineRule="auto"/>
        <w:rPr>
          <w:rFonts w:ascii="Dancer Pro Book" w:hAnsi="Dancer Pro Book"/>
          <w:b/>
          <w:color w:val="7F7F7F" w:themeColor="text1" w:themeTint="80"/>
        </w:rPr>
      </w:pPr>
      <w:r w:rsidRPr="00DB1E7D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DB1E7D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Pr="00175E94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Pr="00175E94">
        <w:rPr>
          <w:rFonts w:ascii="Dancer Pro Book" w:hAnsi="Dancer Pro Book"/>
          <w:b/>
          <w:sz w:val="20"/>
          <w:szCs w:val="20"/>
        </w:rPr>
        <w:br/>
      </w:r>
      <w:r w:rsidR="00231354" w:rsidRPr="00175E94">
        <w:rPr>
          <w:rFonts w:ascii="Dancer Pro Book" w:hAnsi="Dancer Pro Book"/>
          <w:b/>
        </w:rPr>
        <w:t>Company</w:t>
      </w:r>
      <w:r w:rsidRPr="00175E94">
        <w:rPr>
          <w:rFonts w:ascii="Dancer Pro Book" w:hAnsi="Dancer Pro Book"/>
          <w:b/>
        </w:rPr>
        <w:t xml:space="preserve"> Name</w:t>
      </w:r>
      <w:r w:rsidR="00231354" w:rsidRPr="00175E94">
        <w:rPr>
          <w:rFonts w:ascii="Dancer Pro Book" w:hAnsi="Dancer Pro Book"/>
          <w:b/>
        </w:rPr>
        <w:t>:</w:t>
      </w:r>
      <w:r w:rsidRPr="00175E94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</w:p>
    <w:p w14:paraId="331215BB" w14:textId="28E21151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17135A" w:rsidRPr="00175E94">
        <w:rPr>
          <w:rFonts w:ascii="Dancer Pro Book" w:hAnsi="Dancer Pro Book"/>
          <w:b/>
        </w:rPr>
        <w:tab/>
      </w:r>
      <w:r w:rsidR="00B968D1" w:rsidRPr="00175E94">
        <w:rPr>
          <w:rFonts w:ascii="Dancer Pro Book" w:hAnsi="Dancer Pro Book"/>
        </w:rPr>
        <w:t xml:space="preserve"> </w:t>
      </w:r>
    </w:p>
    <w:p w14:paraId="6CF81573" w14:textId="168623A4" w:rsidR="00C67A8A" w:rsidRPr="00175E94" w:rsidRDefault="00C67A8A" w:rsidP="00C67A8A">
      <w:pPr>
        <w:spacing w:line="360" w:lineRule="auto"/>
        <w:rPr>
          <w:rFonts w:ascii="Dancer Pro Book" w:hAnsi="Dancer Pro Book"/>
        </w:rPr>
      </w:pPr>
      <w:r w:rsidRPr="00175E94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</w:p>
    <w:p w14:paraId="546E65CF" w14:textId="77777777" w:rsidR="00534491" w:rsidRPr="00175E94" w:rsidRDefault="00C67A8A" w:rsidP="00534491">
      <w:pPr>
        <w:spacing w:line="360" w:lineRule="auto"/>
        <w:rPr>
          <w:rFonts w:ascii="Dancer Pro Book" w:eastAsia="Calibri" w:hAnsi="Dancer Pro Book" w:cs="Times New Roman"/>
          <w:color w:val="00B050"/>
        </w:rPr>
      </w:pPr>
      <w:r w:rsidRPr="00175E94">
        <w:rPr>
          <w:rFonts w:ascii="Dancer Pro Book" w:hAnsi="Dancer Pro Book"/>
          <w:b/>
        </w:rPr>
        <w:t>Phone:</w:t>
      </w:r>
      <w:r w:rsidRPr="00175E94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175E94">
            <w:rPr>
              <w:rStyle w:val="PlaceholderText"/>
              <w:rFonts w:ascii="Dancer Pro Book" w:hAnsi="Dancer Pro Book"/>
            </w:rPr>
            <w:t>Click or tap here to enter text.</w:t>
          </w:r>
        </w:sdtContent>
      </w:sdt>
      <w:r w:rsidR="00695B84" w:rsidRPr="00175E94">
        <w:rPr>
          <w:rFonts w:ascii="Dancer Pro Book" w:hAnsi="Dancer Pro Book"/>
        </w:rPr>
        <w:br/>
      </w:r>
      <w:r w:rsidR="00BD593D" w:rsidRPr="00175E94">
        <w:rPr>
          <w:rFonts w:ascii="Dancer Pro Book" w:hAnsi="Dancer Pro Book"/>
        </w:rPr>
        <w:br/>
      </w:r>
      <w:r w:rsidR="00534491" w:rsidRPr="00DB1E7D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2A44A59F" w14:textId="77777777" w:rsidR="00534491" w:rsidRPr="00175E94" w:rsidRDefault="00534491" w:rsidP="00534491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26927C10" w14:textId="77777777" w:rsidR="00534491" w:rsidRPr="00175E94" w:rsidRDefault="00534491" w:rsidP="00534491">
      <w:pPr>
        <w:spacing w:after="0" w:line="240" w:lineRule="auto"/>
        <w:rPr>
          <w:rFonts w:ascii="Dancer Pro Book" w:eastAsia="Calibri" w:hAnsi="Dancer Pro Book" w:cs="Times New Roman"/>
        </w:rPr>
      </w:pPr>
    </w:p>
    <w:p w14:paraId="1CAD9729" w14:textId="64A21C96" w:rsidR="00B92EEA" w:rsidRPr="00082CBC" w:rsidRDefault="00534491" w:rsidP="00082CB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Am an employee of a current SCA (</w:t>
      </w:r>
      <w:r w:rsidR="00346616" w:rsidRPr="00175E94">
        <w:rPr>
          <w:rFonts w:ascii="Dancer Pro Book" w:eastAsia="Calibri" w:hAnsi="Dancer Pro Book" w:cs="Times New Roman"/>
          <w:sz w:val="20"/>
          <w:szCs w:val="20"/>
        </w:rPr>
        <w:t>ACT</w:t>
      </w:r>
      <w:r w:rsidRPr="00175E94">
        <w:rPr>
          <w:rFonts w:ascii="Dancer Pro Book" w:eastAsia="Calibri" w:hAnsi="Dancer Pro Book" w:cs="Times New Roman"/>
          <w:sz w:val="20"/>
          <w:szCs w:val="20"/>
        </w:rPr>
        <w:t>) Corporate Strata Manage</w:t>
      </w:r>
      <w:r w:rsidR="00082CBC">
        <w:rPr>
          <w:rFonts w:ascii="Dancer Pro Book" w:eastAsia="Calibri" w:hAnsi="Dancer Pro Book" w:cs="Times New Roman"/>
          <w:sz w:val="20"/>
          <w:szCs w:val="20"/>
        </w:rPr>
        <w:t>ment Member</w:t>
      </w:r>
      <w:r w:rsidR="00082CBC">
        <w:rPr>
          <w:rFonts w:ascii="Dancer Pro Book" w:eastAsia="Calibri" w:hAnsi="Dancer Pro Book" w:cs="Times New Roman"/>
          <w:sz w:val="20"/>
          <w:szCs w:val="20"/>
        </w:rPr>
        <w:br/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or </w:t>
      </w:r>
      <w:r w:rsidRPr="00082CBC">
        <w:rPr>
          <w:rFonts w:ascii="Dancer Pro Book" w:eastAsia="Calibri" w:hAnsi="Dancer Pro Book" w:cs="Times New Roman"/>
          <w:sz w:val="20"/>
          <w:szCs w:val="20"/>
        </w:rPr>
        <w:t>Services Member</w:t>
      </w:r>
      <w:r w:rsidR="00B92EEA" w:rsidRPr="00082CBC">
        <w:rPr>
          <w:rFonts w:ascii="Dancer Pro Book" w:eastAsia="Calibri" w:hAnsi="Dancer Pro Book" w:cs="Times New Roman"/>
          <w:sz w:val="20"/>
          <w:szCs w:val="20"/>
        </w:rPr>
        <w:t xml:space="preserve"> and the Corporate has held membership for at</w:t>
      </w:r>
    </w:p>
    <w:p w14:paraId="20241632" w14:textId="0BA58561" w:rsidR="00534491" w:rsidRPr="00175E94" w:rsidRDefault="00B92EEA" w:rsidP="00B92EEA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B92EEA">
        <w:rPr>
          <w:rFonts w:ascii="Dancer Pro Book" w:eastAsia="Calibri" w:hAnsi="Dancer Pro Book" w:cs="Times New Roman"/>
          <w:sz w:val="20"/>
          <w:szCs w:val="20"/>
        </w:rPr>
        <w:t xml:space="preserve">least 12 months in </w:t>
      </w:r>
      <w:r>
        <w:rPr>
          <w:rFonts w:ascii="Dancer Pro Book" w:eastAsia="Calibri" w:hAnsi="Dancer Pro Book" w:cs="Times New Roman"/>
          <w:sz w:val="20"/>
          <w:szCs w:val="20"/>
        </w:rPr>
        <w:t>ACT</w:t>
      </w:r>
      <w:r w:rsidRPr="00B92EEA">
        <w:rPr>
          <w:rFonts w:ascii="Dancer Pro Book" w:eastAsia="Calibri" w:hAnsi="Dancer Pro Book" w:cs="Times New Roman"/>
          <w:sz w:val="20"/>
          <w:szCs w:val="20"/>
        </w:rPr>
        <w:t>: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>
        <w:rPr>
          <w:rFonts w:ascii="Dancer Pro Book" w:eastAsia="Calibri" w:hAnsi="Dancer Pro Book" w:cs="Times New Roman"/>
          <w:sz w:val="20"/>
          <w:szCs w:val="20"/>
        </w:rPr>
        <w:br/>
      </w:r>
    </w:p>
    <w:p w14:paraId="23743722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C73EB51" w14:textId="77777777" w:rsidR="00534491" w:rsidRPr="00175E94" w:rsidRDefault="00534491" w:rsidP="00534491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>Have been employed by my current employer for at least 12 months: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MS Gothic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461765B5" w14:textId="77777777" w:rsidR="00534491" w:rsidRPr="00175E94" w:rsidRDefault="00534491" w:rsidP="00534491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A59E15" w14:textId="7B08A753" w:rsidR="00534491" w:rsidRPr="00175E94" w:rsidRDefault="00534491" w:rsidP="00534491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Am not currently employed as a strata community manager: 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79540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5F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r w:rsidRPr="00175E94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764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0EAE507E" w14:textId="72F261F9" w:rsidR="00534491" w:rsidRPr="00175E94" w:rsidRDefault="00534491" w:rsidP="00346616">
      <w:pPr>
        <w:spacing w:after="0"/>
        <w:rPr>
          <w:rFonts w:ascii="Dancer Pro Book" w:eastAsia="Calibri" w:hAnsi="Dancer Pro Book" w:cs="Times New Roman"/>
          <w:sz w:val="12"/>
          <w:szCs w:val="12"/>
        </w:rPr>
      </w:pPr>
      <w:r w:rsidRPr="00175E94">
        <w:rPr>
          <w:rFonts w:ascii="Dancer Pro Book" w:eastAsia="Calibri" w:hAnsi="Dancer Pro Book" w:cs="Times New Roman"/>
          <w:sz w:val="16"/>
          <w:szCs w:val="16"/>
        </w:rPr>
        <w:t>(i</w:t>
      </w:r>
      <w:r w:rsidR="00346616" w:rsidRPr="00175E94">
        <w:rPr>
          <w:rFonts w:ascii="Dancer Pro Book" w:eastAsia="Calibri" w:hAnsi="Dancer Pro Book" w:cs="Times New Roman"/>
          <w:sz w:val="16"/>
          <w:szCs w:val="16"/>
        </w:rPr>
        <w:t>.</w:t>
      </w:r>
      <w:r w:rsidRPr="00175E94">
        <w:rPr>
          <w:rFonts w:ascii="Dancer Pro Book" w:eastAsia="Calibri" w:hAnsi="Dancer Pro Book" w:cs="Times New Roman"/>
          <w:sz w:val="16"/>
          <w:szCs w:val="16"/>
        </w:rPr>
        <w:t>e. I am not directly managing a portfolio or, if in a supplier business, in a relationship or business development role)</w:t>
      </w:r>
    </w:p>
    <w:p w14:paraId="5052A27A" w14:textId="77777777" w:rsidR="00534491" w:rsidRPr="00175E94" w:rsidRDefault="00534491" w:rsidP="00534491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0D2FFEB6" w14:textId="77777777" w:rsidR="00534491" w:rsidRPr="00DB1E7D" w:rsidRDefault="00534491" w:rsidP="00534491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DB1E7D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054B3E2C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how you have gone above and beyond in your commitment to your colleagues to assist them to achieve the best results for your client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329CDE59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930EC820440547B2BAE1E07AD2BE1F69"/>
        </w:placeholder>
        <w:showingPlcHdr/>
        <w:text/>
      </w:sdtPr>
      <w:sdtEndPr/>
      <w:sdtContent>
        <w:p w14:paraId="470AD74B" w14:textId="77777777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05F245B8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3A6965C8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Explain and provide evidence of your commitment to personal and career growth over the last 12 month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30)</w:t>
      </w:r>
    </w:p>
    <w:p w14:paraId="78727D7F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930EC820440547B2BAE1E07AD2BE1F69"/>
        </w:placeholder>
        <w:showingPlcHdr/>
        <w:text/>
      </w:sdtPr>
      <w:sdtEndPr/>
      <w:sdtContent>
        <w:p w14:paraId="32960DAE" w14:textId="15558DD3" w:rsidR="00534491" w:rsidRPr="00175E94" w:rsidRDefault="00534491" w:rsidP="00534491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p>
      </w:sdtContent>
    </w:sdt>
    <w:p w14:paraId="41979FFB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0E13CDE" w14:textId="77777777" w:rsidR="00534491" w:rsidRPr="00175E94" w:rsidRDefault="00534491" w:rsidP="00534491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Describe one situation over the last 12 months in which you had significant input into a positive change in your employer’s business. Word count: maximum 400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0BE904F1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AA5750D" w14:textId="618B6A9C" w:rsidR="00534491" w:rsidRDefault="009720F3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930EC820440547B2BAE1E07AD2BE1F69"/>
          </w:placeholder>
          <w:showingPlcHdr/>
          <w:text/>
        </w:sdtPr>
        <w:sdtEndPr/>
        <w:sdtContent>
          <w:r w:rsidR="00534491" w:rsidRPr="00175E94">
            <w:rPr>
              <w:rFonts w:ascii="Dancer Pro Book" w:eastAsia="Calibri" w:hAnsi="Dancer Pro Book" w:cs="Times New Roman"/>
              <w:color w:val="808080"/>
            </w:rPr>
            <w:t>Click or tap here to enter text.</w:t>
          </w:r>
        </w:sdtContent>
      </w:sdt>
      <w:r w:rsidR="00175E94">
        <w:rPr>
          <w:rFonts w:ascii="Dancer Pro Book" w:eastAsia="Calibri" w:hAnsi="Dancer Pro Book" w:cs="Times New Roman"/>
          <w:sz w:val="20"/>
          <w:szCs w:val="20"/>
        </w:rPr>
        <w:tab/>
      </w:r>
      <w:r w:rsidR="00175E94">
        <w:rPr>
          <w:rFonts w:ascii="Dancer Pro Book" w:eastAsia="Calibri" w:hAnsi="Dancer Pro Book" w:cs="Times New Roman"/>
          <w:sz w:val="20"/>
          <w:szCs w:val="20"/>
        </w:rPr>
        <w:br/>
      </w:r>
    </w:p>
    <w:p w14:paraId="3C85CBF2" w14:textId="2B71CC01" w:rsid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7AC1888" w14:textId="77777777" w:rsidR="00175E94" w:rsidRPr="00175E94" w:rsidRDefault="00175E94" w:rsidP="00175E94">
      <w:pPr>
        <w:tabs>
          <w:tab w:val="left" w:pos="381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8884E62" w14:textId="502E1167" w:rsidR="00534491" w:rsidRPr="00175E94" w:rsidRDefault="00534491" w:rsidP="00175E94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Provide </w:t>
      </w:r>
      <w:r w:rsidRPr="00175E94">
        <w:rPr>
          <w:rFonts w:ascii="Dancer Pro Book" w:eastAsia="Calibri" w:hAnsi="Dancer Pro Book" w:cs="Times New Roman"/>
          <w:b/>
          <w:bCs/>
          <w:sz w:val="20"/>
          <w:szCs w:val="20"/>
        </w:rPr>
        <w:t>two</w:t>
      </w:r>
      <w:r w:rsidRPr="00175E94">
        <w:rPr>
          <w:rFonts w:ascii="Dancer Pro Book" w:eastAsia="Calibri" w:hAnsi="Dancer Pro Book" w:cs="Times New Roman"/>
          <w:sz w:val="20"/>
          <w:szCs w:val="20"/>
        </w:rPr>
        <w:t xml:space="preserve"> references from colleagues (maximum 1 page per reference) attesting to your positive contribution to your employer’s business over the last 12 months. </w:t>
      </w:r>
      <w:r w:rsidR="00175E94" w:rsidRPr="00175E94">
        <w:rPr>
          <w:rFonts w:ascii="Dancer Pro Book" w:eastAsia="Calibri" w:hAnsi="Dancer Pro Book" w:cs="Times New Roman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175E94" w:rsidRPr="00175E94">
        <w:rPr>
          <w:rFonts w:ascii="Dancer Pro Book" w:eastAsia="Calibri" w:hAnsi="Dancer Pro Book" w:cs="Times New Roman"/>
          <w:b/>
          <w:sz w:val="20"/>
          <w:szCs w:val="20"/>
        </w:rPr>
        <w:t xml:space="preserve"> </w:t>
      </w:r>
      <w:r w:rsidRPr="00175E94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2033FD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934FD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i/>
          <w:sz w:val="20"/>
          <w:szCs w:val="20"/>
        </w:rPr>
        <w:t>Please attach references titled as follows: Q4 – Reference 1 &amp; Q4 – Reference 2</w:t>
      </w:r>
    </w:p>
    <w:p w14:paraId="7F699183" w14:textId="77777777" w:rsidR="00534491" w:rsidRPr="00175E94" w:rsidRDefault="00534491" w:rsidP="00534491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0003C37" w14:textId="77777777" w:rsidR="00534491" w:rsidRPr="00175E94" w:rsidRDefault="009720F3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491" w:rsidRPr="00175E94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534491" w:rsidRPr="00175E94">
        <w:rPr>
          <w:rFonts w:ascii="Dancer Pro Book" w:eastAsia="Calibri" w:hAnsi="Dancer Pro Book" w:cs="Times New Roman"/>
          <w:sz w:val="20"/>
          <w:szCs w:val="20"/>
        </w:rPr>
        <w:tab/>
        <w:t>References attached</w:t>
      </w:r>
    </w:p>
    <w:p w14:paraId="7412B390" w14:textId="77777777" w:rsidR="00534491" w:rsidRPr="00175E94" w:rsidRDefault="00534491" w:rsidP="00534491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4C2AAB7E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F0700E2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992FF8A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2086D10C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AA55A8F" w14:textId="77777777" w:rsidR="00DB1E7D" w:rsidRDefault="00DB1E7D" w:rsidP="00534491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15671553" w14:textId="1DAC3464" w:rsidR="00534491" w:rsidRPr="00175E94" w:rsidRDefault="00534491" w:rsidP="00DB1E7D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175E94">
        <w:rPr>
          <w:rFonts w:ascii="Dancer Pro Book" w:eastAsia="Calibri" w:hAnsi="Dancer Pro Book" w:cs="Times New Roman"/>
          <w:b/>
          <w:i/>
          <w:sz w:val="20"/>
          <w:szCs w:val="20"/>
        </w:rPr>
        <w:t>Applicant Declaration:</w:t>
      </w:r>
      <w:r w:rsidRPr="00175E94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2EA9BBDD" w14:textId="77777777" w:rsidR="00534491" w:rsidRPr="00175E94" w:rsidRDefault="00534491" w:rsidP="00534491">
      <w:pPr>
        <w:rPr>
          <w:rFonts w:ascii="Dancer Pro Book" w:eastAsia="Calibri" w:hAnsi="Dancer Pro Book" w:cs="Times New Roman"/>
          <w:sz w:val="20"/>
          <w:szCs w:val="20"/>
        </w:rPr>
      </w:pPr>
    </w:p>
    <w:p w14:paraId="74916FB2" w14:textId="3967E1BD" w:rsidR="00175E94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098D54B" w14:textId="6A4108A9" w:rsidR="00534491" w:rsidRPr="00175E94" w:rsidRDefault="00175E94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423B6714" w14:textId="77777777" w:rsidR="00534491" w:rsidRPr="00175E94" w:rsidRDefault="00534491" w:rsidP="00175E94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036E1BD6" w14:textId="100624DC" w:rsidR="000B03FB" w:rsidRPr="00175E94" w:rsidRDefault="00175E94" w:rsidP="00175E94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DD82C13" w14:textId="4F1A4322" w:rsidR="0061452E" w:rsidRDefault="0061452E" w:rsidP="0069370C">
      <w:pPr>
        <w:rPr>
          <w:rFonts w:ascii="Dancer Pro Book" w:hAnsi="Dancer Pro Book"/>
          <w:sz w:val="32"/>
          <w:szCs w:val="32"/>
        </w:rPr>
      </w:pPr>
    </w:p>
    <w:p w14:paraId="3D8E41B3" w14:textId="36CF4CEB" w:rsidR="00DB1E7D" w:rsidRPr="00DB1E7D" w:rsidRDefault="00DB1E7D" w:rsidP="0069370C">
      <w:pPr>
        <w:rPr>
          <w:rFonts w:ascii="Dancer Pro Book" w:hAnsi="Dancer Pro Book"/>
          <w:i/>
          <w:iCs/>
          <w:sz w:val="20"/>
          <w:szCs w:val="20"/>
        </w:rPr>
      </w:pPr>
      <w:r w:rsidRPr="00DB1E7D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DB1E7D" w:rsidRPr="00DB1E7D" w:rsidSect="00175E94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F2FC" w14:textId="77777777" w:rsidR="009720F3" w:rsidRDefault="009720F3" w:rsidP="00231354">
      <w:pPr>
        <w:spacing w:after="0" w:line="240" w:lineRule="auto"/>
      </w:pPr>
      <w:r>
        <w:separator/>
      </w:r>
    </w:p>
  </w:endnote>
  <w:endnote w:type="continuationSeparator" w:id="0">
    <w:p w14:paraId="1D899071" w14:textId="77777777" w:rsidR="009720F3" w:rsidRDefault="009720F3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F6A1" w14:textId="1DAA35CA" w:rsidR="00346616" w:rsidRPr="00175E94" w:rsidRDefault="00FC315F" w:rsidP="00346616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346616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175E94" w:rsidRPr="00DB1E7D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="00346616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5F7C0585" w14:textId="6AE6BF73" w:rsidR="00346616" w:rsidRPr="00175E94" w:rsidRDefault="00772C2D" w:rsidP="00346616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</w:t>
    </w:r>
    <w:r w:rsidR="00C03D43"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m, </w:t>
    </w:r>
    <w:r w:rsidR="00175E94"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6</w:t>
    </w:r>
    <w:r w:rsidR="00346616"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</w:t>
    </w:r>
    <w:r w:rsidR="00175E94"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DA01" w14:textId="77777777" w:rsidR="009720F3" w:rsidRDefault="009720F3" w:rsidP="00231354">
      <w:pPr>
        <w:spacing w:after="0" w:line="240" w:lineRule="auto"/>
      </w:pPr>
      <w:r>
        <w:separator/>
      </w:r>
    </w:p>
  </w:footnote>
  <w:footnote w:type="continuationSeparator" w:id="0">
    <w:p w14:paraId="69BD1EAC" w14:textId="77777777" w:rsidR="009720F3" w:rsidRDefault="009720F3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8E79" w14:textId="4FD5EA9F" w:rsidR="00175E94" w:rsidRDefault="00DB1E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96B1B3" wp14:editId="43B35E15">
          <wp:simplePos x="0" y="0"/>
          <wp:positionH relativeFrom="page">
            <wp:align>right</wp:align>
          </wp:positionH>
          <wp:positionV relativeFrom="paragraph">
            <wp:posOffset>-436880</wp:posOffset>
          </wp:positionV>
          <wp:extent cx="7571105" cy="2298700"/>
          <wp:effectExtent l="0" t="0" r="0" b="6350"/>
          <wp:wrapTight wrapText="bothSides">
            <wp:wrapPolygon edited="0">
              <wp:start x="0" y="0"/>
              <wp:lineTo x="0" y="21481"/>
              <wp:lineTo x="21522" y="21481"/>
              <wp:lineTo x="21522" y="0"/>
              <wp:lineTo x="0" y="0"/>
            </wp:wrapPolygon>
          </wp:wrapTight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229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82CBC"/>
    <w:rsid w:val="000930E3"/>
    <w:rsid w:val="000B03FB"/>
    <w:rsid w:val="0017135A"/>
    <w:rsid w:val="00174689"/>
    <w:rsid w:val="00174EFC"/>
    <w:rsid w:val="00174F50"/>
    <w:rsid w:val="00175E94"/>
    <w:rsid w:val="00224DF7"/>
    <w:rsid w:val="00231354"/>
    <w:rsid w:val="00236BC1"/>
    <w:rsid w:val="00287C2E"/>
    <w:rsid w:val="002B4ED1"/>
    <w:rsid w:val="002B591D"/>
    <w:rsid w:val="00346616"/>
    <w:rsid w:val="00352522"/>
    <w:rsid w:val="003826BC"/>
    <w:rsid w:val="003A16B4"/>
    <w:rsid w:val="003A282E"/>
    <w:rsid w:val="00401E1B"/>
    <w:rsid w:val="00463399"/>
    <w:rsid w:val="004B3DFF"/>
    <w:rsid w:val="00534491"/>
    <w:rsid w:val="00537DB5"/>
    <w:rsid w:val="005A2428"/>
    <w:rsid w:val="005C2786"/>
    <w:rsid w:val="00613981"/>
    <w:rsid w:val="0061452E"/>
    <w:rsid w:val="00624C81"/>
    <w:rsid w:val="00653D1B"/>
    <w:rsid w:val="00664B80"/>
    <w:rsid w:val="0069370C"/>
    <w:rsid w:val="00695B84"/>
    <w:rsid w:val="006A2E38"/>
    <w:rsid w:val="006A2FEC"/>
    <w:rsid w:val="006D6B68"/>
    <w:rsid w:val="006F4493"/>
    <w:rsid w:val="00772C2D"/>
    <w:rsid w:val="007F3216"/>
    <w:rsid w:val="00803869"/>
    <w:rsid w:val="0081428A"/>
    <w:rsid w:val="0081633A"/>
    <w:rsid w:val="00824F66"/>
    <w:rsid w:val="00852C87"/>
    <w:rsid w:val="008C4D75"/>
    <w:rsid w:val="009149B8"/>
    <w:rsid w:val="009235F6"/>
    <w:rsid w:val="00953597"/>
    <w:rsid w:val="009720F3"/>
    <w:rsid w:val="009D7743"/>
    <w:rsid w:val="009E124E"/>
    <w:rsid w:val="00AD5FA5"/>
    <w:rsid w:val="00B90656"/>
    <w:rsid w:val="00B92EEA"/>
    <w:rsid w:val="00B968D1"/>
    <w:rsid w:val="00BA4A48"/>
    <w:rsid w:val="00BD593D"/>
    <w:rsid w:val="00BE1A91"/>
    <w:rsid w:val="00C03D43"/>
    <w:rsid w:val="00C43F1D"/>
    <w:rsid w:val="00C51234"/>
    <w:rsid w:val="00C67A8A"/>
    <w:rsid w:val="00C70D66"/>
    <w:rsid w:val="00C974C5"/>
    <w:rsid w:val="00CB7FEA"/>
    <w:rsid w:val="00CE4232"/>
    <w:rsid w:val="00D54AFA"/>
    <w:rsid w:val="00D662E1"/>
    <w:rsid w:val="00D7653A"/>
    <w:rsid w:val="00DB1028"/>
    <w:rsid w:val="00DB1E7D"/>
    <w:rsid w:val="00DF1B5A"/>
    <w:rsid w:val="00DF2B5A"/>
    <w:rsid w:val="00E2507E"/>
    <w:rsid w:val="00E64201"/>
    <w:rsid w:val="00E93593"/>
    <w:rsid w:val="00EE1560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C820440547B2BAE1E07AD2BE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1AAD-A998-458D-8AE5-9FB8A4352877}"/>
      </w:docPartPr>
      <w:docPartBody>
        <w:p w:rsidR="00E9262A" w:rsidRDefault="00193587" w:rsidP="00193587">
          <w:pPr>
            <w:pStyle w:val="930EC820440547B2BAE1E07AD2BE1F69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1026A"/>
    <w:rsid w:val="00193587"/>
    <w:rsid w:val="00212FAD"/>
    <w:rsid w:val="004458A2"/>
    <w:rsid w:val="004B2182"/>
    <w:rsid w:val="00760C31"/>
    <w:rsid w:val="008B6A0B"/>
    <w:rsid w:val="00DC13C5"/>
    <w:rsid w:val="00E9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87"/>
    <w:rPr>
      <w:color w:val="808080"/>
    </w:rPr>
  </w:style>
  <w:style w:type="paragraph" w:customStyle="1" w:styleId="930EC820440547B2BAE1E07AD2BE1F69">
    <w:name w:val="930EC820440547B2BAE1E07AD2BE1F69"/>
    <w:rsid w:val="0019358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5E9140-4472-4884-9216-A048669CC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A161BA-469D-4A3F-884B-5749CFC02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6</cp:revision>
  <cp:lastPrinted>2017-10-12T05:49:00Z</cp:lastPrinted>
  <dcterms:created xsi:type="dcterms:W3CDTF">2021-07-22T03:14:00Z</dcterms:created>
  <dcterms:modified xsi:type="dcterms:W3CDTF">2021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